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08D6F" w14:textId="623EC858" w:rsidR="00915DE1" w:rsidRDefault="00915DE1" w:rsidP="00915DE1">
      <w:pPr>
        <w:jc w:val="center"/>
        <w:rPr>
          <w:b/>
          <w:bCs/>
        </w:rPr>
      </w:pPr>
      <w:r w:rsidRPr="00915DE1">
        <w:rPr>
          <w:rFonts w:ascii="Times New Roman" w:hAnsi="Times New Roman" w:cs="Times New Roman"/>
          <w:b/>
          <w:bCs/>
          <w:sz w:val="40"/>
          <w:szCs w:val="40"/>
        </w:rPr>
        <w:t>Report</w:t>
      </w:r>
    </w:p>
    <w:p w14:paraId="1D8CCA8C" w14:textId="64A99D33" w:rsidR="00915DE1" w:rsidRDefault="00915DE1" w:rsidP="00915DE1">
      <w:pPr>
        <w:rPr>
          <w:rFonts w:ascii="Times New Roman" w:hAnsi="Times New Roman" w:cs="Times New Roman"/>
          <w:sz w:val="36"/>
          <w:szCs w:val="36"/>
          <w:u w:val="single"/>
        </w:rPr>
      </w:pPr>
      <w:r w:rsidRPr="00915DE1">
        <w:rPr>
          <w:rFonts w:ascii="Times New Roman" w:hAnsi="Times New Roman" w:cs="Times New Roman"/>
          <w:sz w:val="36"/>
          <w:szCs w:val="36"/>
          <w:u w:val="single"/>
        </w:rPr>
        <w:t xml:space="preserve">Predicting User Types with K-Nearest </w:t>
      </w:r>
      <w:proofErr w:type="spellStart"/>
      <w:r w:rsidRPr="00915DE1">
        <w:rPr>
          <w:rFonts w:ascii="Times New Roman" w:hAnsi="Times New Roman" w:cs="Times New Roman"/>
          <w:sz w:val="36"/>
          <w:szCs w:val="36"/>
          <w:u w:val="single"/>
        </w:rPr>
        <w:t>Neighbors</w:t>
      </w:r>
      <w:proofErr w:type="spellEnd"/>
      <w:r w:rsidRPr="00915DE1">
        <w:rPr>
          <w:rFonts w:ascii="Times New Roman" w:hAnsi="Times New Roman" w:cs="Times New Roman"/>
          <w:sz w:val="36"/>
          <w:szCs w:val="36"/>
          <w:u w:val="single"/>
        </w:rPr>
        <w:t xml:space="preserve"> (KNN)</w:t>
      </w:r>
    </w:p>
    <w:p w14:paraId="74216E28" w14:textId="77777777" w:rsidR="00C76384" w:rsidRDefault="00C76384" w:rsidP="00915DE1">
      <w:pPr>
        <w:rPr>
          <w:rFonts w:ascii="Times New Roman" w:hAnsi="Times New Roman" w:cs="Times New Roman"/>
          <w:sz w:val="36"/>
          <w:szCs w:val="36"/>
          <w:u w:val="single"/>
        </w:rPr>
      </w:pPr>
    </w:p>
    <w:p w14:paraId="424E4E82" w14:textId="6A3E53CA" w:rsidR="00915DE1" w:rsidRPr="00915DE1" w:rsidRDefault="00915DE1" w:rsidP="00915DE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5DE1">
        <w:rPr>
          <w:rFonts w:ascii="Times New Roman" w:hAnsi="Times New Roman" w:cs="Times New Roman"/>
          <w:sz w:val="28"/>
          <w:szCs w:val="28"/>
          <w:u w:val="single"/>
        </w:rPr>
        <w:t>Introduction</w:t>
      </w:r>
    </w:p>
    <w:p w14:paraId="5126AC7D" w14:textId="77777777" w:rsidR="00915DE1" w:rsidRPr="00915DE1" w:rsidRDefault="00915DE1" w:rsidP="00915DE1">
      <w:pPr>
        <w:rPr>
          <w:rFonts w:ascii="Times New Roman" w:hAnsi="Times New Roman" w:cs="Times New Roman"/>
          <w:sz w:val="28"/>
          <w:szCs w:val="28"/>
        </w:rPr>
      </w:pPr>
      <w:r w:rsidRPr="00915DE1">
        <w:rPr>
          <w:rFonts w:ascii="Times New Roman" w:hAnsi="Times New Roman" w:cs="Times New Roman"/>
          <w:sz w:val="28"/>
          <w:szCs w:val="28"/>
        </w:rPr>
        <w:t xml:space="preserve">The K-Nearest </w:t>
      </w:r>
      <w:proofErr w:type="spellStart"/>
      <w:r w:rsidRPr="00915DE1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Pr="00915DE1">
        <w:rPr>
          <w:rFonts w:ascii="Times New Roman" w:hAnsi="Times New Roman" w:cs="Times New Roman"/>
          <w:sz w:val="28"/>
          <w:szCs w:val="28"/>
        </w:rPr>
        <w:t xml:space="preserve"> (KNN) algorithm is a simple, non-parametric, and versatile supervised machine learning method used for classification and regression tasks. This report presents the application of KNN for predicting user types based on electric vehicle charging patterns.</w:t>
      </w:r>
    </w:p>
    <w:p w14:paraId="6BD05286" w14:textId="77777777" w:rsidR="00915DE1" w:rsidRPr="00915DE1" w:rsidRDefault="00915DE1" w:rsidP="00915DE1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8924E58" w14:textId="77777777" w:rsidR="00915DE1" w:rsidRPr="00915DE1" w:rsidRDefault="00915DE1" w:rsidP="00915DE1">
      <w:pPr>
        <w:rPr>
          <w:rFonts w:ascii="Times New Roman" w:hAnsi="Times New Roman" w:cs="Times New Roman"/>
          <w:sz w:val="28"/>
          <w:szCs w:val="28"/>
          <w:u w:val="single"/>
        </w:rPr>
      </w:pPr>
      <w:r w:rsidRPr="00915DE1">
        <w:rPr>
          <w:rFonts w:ascii="Times New Roman" w:hAnsi="Times New Roman" w:cs="Times New Roman"/>
          <w:sz w:val="28"/>
          <w:szCs w:val="28"/>
          <w:u w:val="single"/>
        </w:rPr>
        <w:t>Dataset Overview</w:t>
      </w:r>
    </w:p>
    <w:p w14:paraId="3FD43A32" w14:textId="77777777" w:rsidR="00915DE1" w:rsidRPr="00915DE1" w:rsidRDefault="00915DE1" w:rsidP="00915DE1">
      <w:pPr>
        <w:ind w:left="720"/>
        <w:rPr>
          <w:rFonts w:ascii="Times New Roman" w:hAnsi="Times New Roman" w:cs="Times New Roman"/>
          <w:sz w:val="28"/>
          <w:szCs w:val="28"/>
        </w:rPr>
      </w:pPr>
      <w:r w:rsidRPr="00915DE1">
        <w:rPr>
          <w:rFonts w:ascii="Times New Roman" w:hAnsi="Times New Roman" w:cs="Times New Roman"/>
          <w:sz w:val="28"/>
          <w:szCs w:val="28"/>
        </w:rPr>
        <w:t>Dataset: Electric Vehicle Charging Patterns</w:t>
      </w:r>
    </w:p>
    <w:p w14:paraId="4BC95ACB" w14:textId="77777777" w:rsidR="00915DE1" w:rsidRPr="00915DE1" w:rsidRDefault="00915DE1" w:rsidP="00915D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DE1">
        <w:rPr>
          <w:rFonts w:ascii="Times New Roman" w:hAnsi="Times New Roman" w:cs="Times New Roman"/>
          <w:sz w:val="28"/>
          <w:szCs w:val="28"/>
        </w:rPr>
        <w:t>Features:</w:t>
      </w:r>
    </w:p>
    <w:p w14:paraId="06ACF44B" w14:textId="77777777" w:rsidR="00915DE1" w:rsidRPr="00915DE1" w:rsidRDefault="00915DE1" w:rsidP="00915DE1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DE1">
        <w:rPr>
          <w:rFonts w:ascii="Times New Roman" w:hAnsi="Times New Roman" w:cs="Times New Roman"/>
          <w:sz w:val="28"/>
          <w:szCs w:val="28"/>
        </w:rPr>
        <w:t>Energy Consumed (kWh)</w:t>
      </w:r>
    </w:p>
    <w:p w14:paraId="34248CDB" w14:textId="77777777" w:rsidR="00915DE1" w:rsidRPr="00915DE1" w:rsidRDefault="00915DE1" w:rsidP="00915DE1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DE1">
        <w:rPr>
          <w:rFonts w:ascii="Times New Roman" w:hAnsi="Times New Roman" w:cs="Times New Roman"/>
          <w:sz w:val="28"/>
          <w:szCs w:val="28"/>
        </w:rPr>
        <w:t>Charging Rate (kW)</w:t>
      </w:r>
    </w:p>
    <w:p w14:paraId="793C7C74" w14:textId="77777777" w:rsidR="00915DE1" w:rsidRPr="00915DE1" w:rsidRDefault="00915DE1" w:rsidP="00915DE1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DE1">
        <w:rPr>
          <w:rFonts w:ascii="Times New Roman" w:hAnsi="Times New Roman" w:cs="Times New Roman"/>
          <w:sz w:val="28"/>
          <w:szCs w:val="28"/>
        </w:rPr>
        <w:t>Distance Driven (since last charge) (km)</w:t>
      </w:r>
    </w:p>
    <w:p w14:paraId="207F789C" w14:textId="77777777" w:rsidR="00915DE1" w:rsidRPr="00915DE1" w:rsidRDefault="00915DE1" w:rsidP="00915DE1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DE1">
        <w:rPr>
          <w:rFonts w:ascii="Times New Roman" w:hAnsi="Times New Roman" w:cs="Times New Roman"/>
          <w:sz w:val="28"/>
          <w:szCs w:val="28"/>
        </w:rPr>
        <w:t>Vehicle Model</w:t>
      </w:r>
    </w:p>
    <w:p w14:paraId="5542C5EC" w14:textId="77777777" w:rsidR="00915DE1" w:rsidRPr="00915DE1" w:rsidRDefault="00915DE1" w:rsidP="00915DE1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DE1">
        <w:rPr>
          <w:rFonts w:ascii="Times New Roman" w:hAnsi="Times New Roman" w:cs="Times New Roman"/>
          <w:sz w:val="28"/>
          <w:szCs w:val="28"/>
        </w:rPr>
        <w:t>Time of Day</w:t>
      </w:r>
    </w:p>
    <w:p w14:paraId="7DAFD2FC" w14:textId="3EED2D1A" w:rsidR="00915DE1" w:rsidRPr="00915DE1" w:rsidRDefault="00915DE1" w:rsidP="00915D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DE1">
        <w:rPr>
          <w:rFonts w:ascii="Times New Roman" w:hAnsi="Times New Roman" w:cs="Times New Roman"/>
          <w:sz w:val="28"/>
          <w:szCs w:val="28"/>
        </w:rPr>
        <w:t xml:space="preserve">Target: User Type </w:t>
      </w:r>
      <w:proofErr w:type="gramStart"/>
      <w:r w:rsidRPr="00915DE1">
        <w:rPr>
          <w:rFonts w:ascii="Times New Roman" w:hAnsi="Times New Roman" w:cs="Times New Roman"/>
          <w:sz w:val="28"/>
          <w:szCs w:val="28"/>
        </w:rPr>
        <w:t>( Casual</w:t>
      </w:r>
      <w:proofErr w:type="gramEnd"/>
      <w:r w:rsidRPr="00915DE1">
        <w:rPr>
          <w:rFonts w:ascii="Times New Roman" w:hAnsi="Times New Roman" w:cs="Times New Roman"/>
          <w:sz w:val="28"/>
          <w:szCs w:val="28"/>
        </w:rPr>
        <w:t xml:space="preserve"> Driver, Commuter, Long-Distance Traveler)</w:t>
      </w:r>
    </w:p>
    <w:p w14:paraId="5D3E0F19" w14:textId="77777777" w:rsidR="00915DE1" w:rsidRDefault="00915DE1" w:rsidP="00915DE1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15DE1">
        <w:rPr>
          <w:rFonts w:ascii="Times New Roman" w:hAnsi="Times New Roman" w:cs="Times New Roman"/>
          <w:sz w:val="28"/>
          <w:szCs w:val="28"/>
        </w:rPr>
        <w:t>Size: 120 samples</w:t>
      </w:r>
    </w:p>
    <w:p w14:paraId="1668AEA2" w14:textId="77777777" w:rsidR="00915DE1" w:rsidRPr="00915DE1" w:rsidRDefault="00915DE1" w:rsidP="00915DE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  <w:r w:rsidRPr="00915DE1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  <w:t>Data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5DE1" w:rsidRPr="00915DE1" w14:paraId="11AA001D" w14:textId="77777777" w:rsidTr="00915DE1">
        <w:tc>
          <w:tcPr>
            <w:tcW w:w="9016" w:type="dxa"/>
          </w:tcPr>
          <w:p w14:paraId="27661114" w14:textId="77777777" w:rsidR="00915DE1" w:rsidRPr="00915DE1" w:rsidRDefault="00915DE1" w:rsidP="00192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915D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The following preprocessing steps were applied to prepare the data for </w:t>
            </w:r>
            <w:proofErr w:type="spellStart"/>
            <w:r w:rsidRPr="00915D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modeling</w:t>
            </w:r>
            <w:proofErr w:type="spellEnd"/>
            <w:r w:rsidRPr="00915D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:</w:t>
            </w:r>
          </w:p>
        </w:tc>
      </w:tr>
      <w:tr w:rsidR="00915DE1" w:rsidRPr="00915DE1" w14:paraId="59F92FD2" w14:textId="77777777" w:rsidTr="00915DE1">
        <w:tc>
          <w:tcPr>
            <w:tcW w:w="9016" w:type="dxa"/>
          </w:tcPr>
          <w:p w14:paraId="41D315D4" w14:textId="763E202C" w:rsidR="00915DE1" w:rsidRPr="00915DE1" w:rsidRDefault="00915DE1" w:rsidP="0019256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915D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Handling Missing Data</w:t>
            </w:r>
          </w:p>
        </w:tc>
      </w:tr>
      <w:tr w:rsidR="00915DE1" w:rsidRPr="00915DE1" w14:paraId="3B34DA39" w14:textId="77777777" w:rsidTr="00915DE1">
        <w:tc>
          <w:tcPr>
            <w:tcW w:w="9016" w:type="dxa"/>
          </w:tcPr>
          <w:p w14:paraId="47AC61E8" w14:textId="77777777" w:rsidR="00915DE1" w:rsidRPr="00915DE1" w:rsidRDefault="00915DE1" w:rsidP="00192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915D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Numeric features (e.g., Energy Consumed, Charging Rate) were imputed using the mean strategy.</w:t>
            </w:r>
          </w:p>
        </w:tc>
      </w:tr>
      <w:tr w:rsidR="00915DE1" w:rsidRPr="00915DE1" w14:paraId="43EE8487" w14:textId="77777777" w:rsidTr="00915DE1">
        <w:tc>
          <w:tcPr>
            <w:tcW w:w="9016" w:type="dxa"/>
          </w:tcPr>
          <w:p w14:paraId="75A4877C" w14:textId="486530EB" w:rsidR="00915DE1" w:rsidRPr="00915DE1" w:rsidRDefault="00915DE1" w:rsidP="0019256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915D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Categorical Encoding</w:t>
            </w:r>
          </w:p>
        </w:tc>
      </w:tr>
      <w:tr w:rsidR="00915DE1" w:rsidRPr="00915DE1" w14:paraId="467D7373" w14:textId="77777777" w:rsidTr="00915DE1">
        <w:tc>
          <w:tcPr>
            <w:tcW w:w="9016" w:type="dxa"/>
          </w:tcPr>
          <w:p w14:paraId="305EF8D9" w14:textId="77777777" w:rsidR="00915DE1" w:rsidRPr="00915DE1" w:rsidRDefault="00915DE1" w:rsidP="00192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915D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Features such as Vehicle Model and Time of Day were encoded using Label Encoding and One-Hot Encoding.</w:t>
            </w:r>
          </w:p>
        </w:tc>
      </w:tr>
      <w:tr w:rsidR="00915DE1" w:rsidRPr="00915DE1" w14:paraId="2F73ECA0" w14:textId="77777777" w:rsidTr="00915DE1">
        <w:tc>
          <w:tcPr>
            <w:tcW w:w="9016" w:type="dxa"/>
          </w:tcPr>
          <w:p w14:paraId="55C2DBB7" w14:textId="6D1287CD" w:rsidR="00915DE1" w:rsidRPr="00915DE1" w:rsidRDefault="00915DE1" w:rsidP="0019256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915D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lastRenderedPageBreak/>
              <w:t>Feature Scaling</w:t>
            </w:r>
          </w:p>
        </w:tc>
      </w:tr>
      <w:tr w:rsidR="00915DE1" w:rsidRPr="00915DE1" w14:paraId="55FD3840" w14:textId="77777777" w:rsidTr="00915DE1">
        <w:tc>
          <w:tcPr>
            <w:tcW w:w="9016" w:type="dxa"/>
          </w:tcPr>
          <w:p w14:paraId="0D49743E" w14:textId="77777777" w:rsidR="00915DE1" w:rsidRPr="00915DE1" w:rsidRDefault="00915DE1" w:rsidP="00192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proofErr w:type="spellStart"/>
            <w:r w:rsidRPr="00915D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StandardScaler</w:t>
            </w:r>
            <w:proofErr w:type="spellEnd"/>
            <w:r w:rsidRPr="00915D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 xml:space="preserve"> was used to normalize numeric features, ensuring all variables are on the same scale.</w:t>
            </w:r>
          </w:p>
        </w:tc>
      </w:tr>
      <w:tr w:rsidR="00915DE1" w:rsidRPr="00915DE1" w14:paraId="095F1868" w14:textId="77777777" w:rsidTr="00915DE1">
        <w:tc>
          <w:tcPr>
            <w:tcW w:w="9016" w:type="dxa"/>
          </w:tcPr>
          <w:p w14:paraId="6E63E542" w14:textId="7AF0BAE8" w:rsidR="00915DE1" w:rsidRPr="00915DE1" w:rsidRDefault="00915DE1" w:rsidP="0019256E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915D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Train-Test Split</w:t>
            </w:r>
          </w:p>
        </w:tc>
      </w:tr>
      <w:tr w:rsidR="00915DE1" w:rsidRPr="00915DE1" w14:paraId="1D4AAD09" w14:textId="77777777" w:rsidTr="00915DE1">
        <w:tc>
          <w:tcPr>
            <w:tcW w:w="9016" w:type="dxa"/>
          </w:tcPr>
          <w:p w14:paraId="2037F1F9" w14:textId="77777777" w:rsidR="00915DE1" w:rsidRPr="00915DE1" w:rsidRDefault="00915DE1" w:rsidP="0019256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</w:pPr>
            <w:r w:rsidRPr="00915DE1"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IN"/>
                <w14:ligatures w14:val="none"/>
              </w:rPr>
              <w:t>Data was split into 80% training and 20% testing for model evaluation.</w:t>
            </w:r>
          </w:p>
        </w:tc>
      </w:tr>
    </w:tbl>
    <w:p w14:paraId="211683C1" w14:textId="72BCB34F" w:rsidR="00915DE1" w:rsidRPr="00915DE1" w:rsidRDefault="00C76384" w:rsidP="00915DE1">
      <w:pPr>
        <w:ind w:left="720"/>
        <w:rPr>
          <w:rFonts w:ascii="Times New Roman" w:hAnsi="Times New Roman" w:cs="Times New Roman"/>
          <w:sz w:val="28"/>
          <w:szCs w:val="28"/>
        </w:rPr>
      </w:pPr>
      <w:r w:rsidRPr="00915DE1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0980ABFE" wp14:editId="4C37BFA1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5105400" cy="361950"/>
            <wp:effectExtent l="0" t="0" r="0" b="0"/>
            <wp:wrapSquare wrapText="bothSides"/>
            <wp:docPr id="1794496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9698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5ECA4" w14:textId="77777777" w:rsidR="00C76384" w:rsidRDefault="00915DE1" w:rsidP="00915DE1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FE8C7B5" w14:textId="46D9267A" w:rsidR="00915DE1" w:rsidRPr="00C76384" w:rsidRDefault="00915DE1" w:rsidP="00915DE1">
      <w:pPr>
        <w:rPr>
          <w:b/>
          <w:bCs/>
        </w:rPr>
      </w:pPr>
      <w:r w:rsidRPr="00915DE1">
        <w:rPr>
          <w:rFonts w:ascii="Times New Roman" w:hAnsi="Times New Roman" w:cs="Times New Roman"/>
          <w:sz w:val="28"/>
          <w:szCs w:val="28"/>
          <w:u w:val="single"/>
        </w:rPr>
        <w:t xml:space="preserve">Cross-Validation for Optimal </w:t>
      </w:r>
    </w:p>
    <w:p w14:paraId="30423BAE" w14:textId="37EDAD46" w:rsidR="00915DE1" w:rsidRDefault="00915DE1" w:rsidP="00915DE1">
      <w:pPr>
        <w:rPr>
          <w:rFonts w:ascii="Times New Roman" w:hAnsi="Times New Roman" w:cs="Times New Roman"/>
          <w:sz w:val="28"/>
          <w:szCs w:val="28"/>
        </w:rPr>
      </w:pPr>
      <w:r w:rsidRPr="00915DE1">
        <w:rPr>
          <w:rFonts w:ascii="Times New Roman" w:hAnsi="Times New Roman" w:cs="Times New Roman"/>
          <w:sz w:val="28"/>
          <w:szCs w:val="28"/>
        </w:rPr>
        <w:t xml:space="preserve">To determine the </w:t>
      </w:r>
      <w:proofErr w:type="gramStart"/>
      <w:r w:rsidRPr="00915DE1">
        <w:rPr>
          <w:rFonts w:ascii="Times New Roman" w:hAnsi="Times New Roman" w:cs="Times New Roman"/>
          <w:sz w:val="28"/>
          <w:szCs w:val="28"/>
        </w:rPr>
        <w:t>best  5</w:t>
      </w:r>
      <w:proofErr w:type="gramEnd"/>
      <w:r w:rsidRPr="00915DE1">
        <w:rPr>
          <w:rFonts w:ascii="Times New Roman" w:hAnsi="Times New Roman" w:cs="Times New Roman"/>
          <w:sz w:val="28"/>
          <w:szCs w:val="28"/>
        </w:rPr>
        <w:t>-fold cross-validation was conducted, evaluating accuracy for values ranging from 1 to 20.</w:t>
      </w:r>
    </w:p>
    <w:p w14:paraId="4F5AFCEC" w14:textId="260A2C6B" w:rsidR="00915DE1" w:rsidRPr="00915DE1" w:rsidRDefault="00C76384" w:rsidP="00915DE1">
      <w:pPr>
        <w:rPr>
          <w:rFonts w:ascii="Times New Roman" w:hAnsi="Times New Roman" w:cs="Times New Roman"/>
          <w:sz w:val="28"/>
          <w:szCs w:val="28"/>
        </w:rPr>
      </w:pPr>
      <w:r w:rsidRPr="00915DE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800BC41" wp14:editId="6E3DF19E">
            <wp:simplePos x="0" y="0"/>
            <wp:positionH relativeFrom="margin">
              <wp:align>left</wp:align>
            </wp:positionH>
            <wp:positionV relativeFrom="paragraph">
              <wp:posOffset>324485</wp:posOffset>
            </wp:positionV>
            <wp:extent cx="5196840" cy="1656715"/>
            <wp:effectExtent l="0" t="0" r="3810" b="635"/>
            <wp:wrapSquare wrapText="bothSides"/>
            <wp:docPr id="63423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23836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DE1" w:rsidRPr="00915DE1">
        <w:rPr>
          <w:rFonts w:ascii="Times New Roman" w:hAnsi="Times New Roman" w:cs="Times New Roman"/>
          <w:sz w:val="28"/>
          <w:szCs w:val="28"/>
        </w:rPr>
        <w:t xml:space="preserve">Best: 8 (optimal number of </w:t>
      </w:r>
      <w:proofErr w:type="spellStart"/>
      <w:r w:rsidR="00915DE1" w:rsidRPr="00915DE1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="00915DE1" w:rsidRPr="00915DE1">
        <w:rPr>
          <w:rFonts w:ascii="Times New Roman" w:hAnsi="Times New Roman" w:cs="Times New Roman"/>
          <w:sz w:val="28"/>
          <w:szCs w:val="28"/>
        </w:rPr>
        <w:t xml:space="preserve"> based on cross-validation results).</w:t>
      </w:r>
    </w:p>
    <w:p w14:paraId="7D471D98" w14:textId="781179BA" w:rsidR="00915DE1" w:rsidRPr="00915DE1" w:rsidRDefault="00915DE1" w:rsidP="00915DE1">
      <w:pPr>
        <w:rPr>
          <w:rFonts w:ascii="Times New Roman" w:hAnsi="Times New Roman" w:cs="Times New Roman"/>
          <w:sz w:val="28"/>
          <w:szCs w:val="28"/>
        </w:rPr>
      </w:pPr>
    </w:p>
    <w:p w14:paraId="4374F29E" w14:textId="77777777" w:rsidR="00C76384" w:rsidRDefault="00C76384" w:rsidP="00C7638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EAD4529" w14:textId="77777777" w:rsidR="00C76384" w:rsidRDefault="00C76384" w:rsidP="00C7638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5F4C7624" w14:textId="77777777" w:rsidR="00C76384" w:rsidRDefault="00C76384" w:rsidP="00C7638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7CEE229" w14:textId="77777777" w:rsidR="00C76384" w:rsidRDefault="00C76384" w:rsidP="00C76384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3AAA3D99" w14:textId="06CADC32" w:rsidR="00C76384" w:rsidRDefault="00C76384" w:rsidP="00C763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6384">
        <w:rPr>
          <w:rFonts w:ascii="Times New Roman" w:hAnsi="Times New Roman" w:cs="Times New Roman"/>
          <w:sz w:val="28"/>
          <w:szCs w:val="28"/>
          <w:u w:val="single"/>
        </w:rPr>
        <w:t xml:space="preserve">Model Performance Metrics </w:t>
      </w:r>
    </w:p>
    <w:p w14:paraId="6D14EE67" w14:textId="5177CCAE" w:rsidR="00C76384" w:rsidRPr="00C76384" w:rsidRDefault="00C76384" w:rsidP="00C763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6384">
        <w:rPr>
          <w:rFonts w:ascii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7229C9AB" wp14:editId="0159A27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572000" cy="3101340"/>
            <wp:effectExtent l="0" t="0" r="0" b="3810"/>
            <wp:wrapSquare wrapText="bothSides"/>
            <wp:docPr id="1955020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02040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462321" w14:textId="77F83C47" w:rsidR="00B1736E" w:rsidRDefault="00B1736E">
      <w:pPr>
        <w:rPr>
          <w:b/>
          <w:bCs/>
        </w:rPr>
      </w:pPr>
    </w:p>
    <w:p w14:paraId="3B9EC1AD" w14:textId="77777777" w:rsidR="00C76384" w:rsidRDefault="00C76384">
      <w:pPr>
        <w:rPr>
          <w:b/>
          <w:bCs/>
        </w:rPr>
      </w:pPr>
    </w:p>
    <w:p w14:paraId="3A4B4510" w14:textId="77777777" w:rsidR="00C76384" w:rsidRDefault="00C76384">
      <w:pPr>
        <w:rPr>
          <w:b/>
          <w:bCs/>
        </w:rPr>
      </w:pPr>
    </w:p>
    <w:p w14:paraId="02E6416F" w14:textId="77777777" w:rsidR="00C76384" w:rsidRDefault="00C76384">
      <w:pPr>
        <w:rPr>
          <w:b/>
          <w:bCs/>
        </w:rPr>
      </w:pPr>
    </w:p>
    <w:p w14:paraId="123A7F88" w14:textId="77777777" w:rsidR="00C76384" w:rsidRDefault="00C76384">
      <w:pPr>
        <w:rPr>
          <w:b/>
          <w:bCs/>
        </w:rPr>
      </w:pPr>
    </w:p>
    <w:p w14:paraId="2018080F" w14:textId="77777777" w:rsidR="00C76384" w:rsidRDefault="00C76384">
      <w:pPr>
        <w:rPr>
          <w:b/>
          <w:bCs/>
        </w:rPr>
      </w:pPr>
    </w:p>
    <w:p w14:paraId="14867746" w14:textId="77777777" w:rsidR="00C76384" w:rsidRDefault="00C76384">
      <w:pPr>
        <w:rPr>
          <w:b/>
          <w:bCs/>
        </w:rPr>
      </w:pPr>
    </w:p>
    <w:p w14:paraId="14382645" w14:textId="77777777" w:rsidR="00C76384" w:rsidRDefault="00C76384">
      <w:pPr>
        <w:rPr>
          <w:b/>
          <w:bCs/>
        </w:rPr>
      </w:pPr>
    </w:p>
    <w:p w14:paraId="0D53B055" w14:textId="77777777" w:rsidR="00C76384" w:rsidRDefault="00C76384">
      <w:pPr>
        <w:rPr>
          <w:b/>
          <w:bCs/>
        </w:rPr>
      </w:pPr>
    </w:p>
    <w:p w14:paraId="4C749403" w14:textId="77777777" w:rsidR="00C76384" w:rsidRDefault="00C76384">
      <w:pPr>
        <w:rPr>
          <w:b/>
          <w:bCs/>
        </w:rPr>
      </w:pPr>
    </w:p>
    <w:p w14:paraId="575A573E" w14:textId="0625A62A" w:rsidR="00C76384" w:rsidRPr="00C76384" w:rsidRDefault="00C76384" w:rsidP="00C76384">
      <w:pPr>
        <w:rPr>
          <w:rFonts w:ascii="Times New Roman" w:hAnsi="Times New Roman" w:cs="Times New Roman"/>
          <w:sz w:val="28"/>
          <w:szCs w:val="28"/>
          <w:u w:val="single"/>
        </w:rPr>
      </w:pPr>
      <w:r w:rsidRPr="00C76384">
        <w:rPr>
          <w:rFonts w:ascii="Times New Roman" w:hAnsi="Times New Roman" w:cs="Times New Roman"/>
          <w:sz w:val="28"/>
          <w:szCs w:val="28"/>
          <w:u w:val="single"/>
        </w:rPr>
        <w:t>Observ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76384" w:rsidRPr="00C76384" w14:paraId="007BE843" w14:textId="77777777" w:rsidTr="00016854">
        <w:tc>
          <w:tcPr>
            <w:tcW w:w="8296" w:type="dxa"/>
          </w:tcPr>
          <w:p w14:paraId="5264CF92" w14:textId="7A09BE88" w:rsidR="00C76384" w:rsidRPr="00C76384" w:rsidRDefault="00C76384" w:rsidP="00C7638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84">
              <w:rPr>
                <w:rFonts w:ascii="Times New Roman" w:hAnsi="Times New Roman" w:cs="Times New Roman"/>
                <w:sz w:val="28"/>
                <w:szCs w:val="28"/>
              </w:rPr>
              <w:t>Best Performing Class</w:t>
            </w:r>
          </w:p>
        </w:tc>
      </w:tr>
      <w:tr w:rsidR="00C76384" w:rsidRPr="00C76384" w14:paraId="46FF69BC" w14:textId="77777777" w:rsidTr="00016854">
        <w:tc>
          <w:tcPr>
            <w:tcW w:w="8296" w:type="dxa"/>
          </w:tcPr>
          <w:p w14:paraId="2C8A0C1C" w14:textId="77777777" w:rsidR="00C76384" w:rsidRPr="00C76384" w:rsidRDefault="00C76384" w:rsidP="00DB2C3D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384">
              <w:rPr>
                <w:rFonts w:ascii="Times New Roman" w:hAnsi="Times New Roman" w:cs="Times New Roman"/>
                <w:sz w:val="28"/>
                <w:szCs w:val="28"/>
              </w:rPr>
              <w:t>The "Casual Driver" class achieved the highest precision (0.41) and recall (0.46), indicating better model performance for this category.</w:t>
            </w:r>
          </w:p>
        </w:tc>
      </w:tr>
      <w:tr w:rsidR="00C76384" w:rsidRPr="00C76384" w14:paraId="37712DE7" w14:textId="77777777" w:rsidTr="00016854">
        <w:tc>
          <w:tcPr>
            <w:tcW w:w="8296" w:type="dxa"/>
          </w:tcPr>
          <w:p w14:paraId="4F88354A" w14:textId="62DF5F24" w:rsidR="00C76384" w:rsidRPr="00C76384" w:rsidRDefault="00C76384" w:rsidP="00C7638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84">
              <w:rPr>
                <w:rFonts w:ascii="Times New Roman" w:hAnsi="Times New Roman" w:cs="Times New Roman"/>
                <w:sz w:val="28"/>
                <w:szCs w:val="28"/>
              </w:rPr>
              <w:t>Performance Gaps</w:t>
            </w:r>
          </w:p>
        </w:tc>
      </w:tr>
      <w:tr w:rsidR="00C76384" w:rsidRPr="00C76384" w14:paraId="2D6A13B5" w14:textId="77777777" w:rsidTr="00016854">
        <w:tc>
          <w:tcPr>
            <w:tcW w:w="8296" w:type="dxa"/>
          </w:tcPr>
          <w:p w14:paraId="0BFABE7A" w14:textId="77777777" w:rsidR="00C76384" w:rsidRPr="00C76384" w:rsidRDefault="00C76384" w:rsidP="00DB2C3D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384">
              <w:rPr>
                <w:rFonts w:ascii="Times New Roman" w:hAnsi="Times New Roman" w:cs="Times New Roman"/>
                <w:sz w:val="28"/>
                <w:szCs w:val="28"/>
              </w:rPr>
              <w:t>The model struggles with the "Commuter" class, which had an F1-score of 0.34, suggesting difficulties in accurately identifying these instances.</w:t>
            </w:r>
          </w:p>
        </w:tc>
      </w:tr>
      <w:tr w:rsidR="00C76384" w:rsidRPr="00C76384" w14:paraId="08546DEB" w14:textId="77777777" w:rsidTr="00016854">
        <w:tc>
          <w:tcPr>
            <w:tcW w:w="8296" w:type="dxa"/>
          </w:tcPr>
          <w:p w14:paraId="5982C1DF" w14:textId="7333285B" w:rsidR="00C76384" w:rsidRPr="00C76384" w:rsidRDefault="00C76384" w:rsidP="00C76384">
            <w:pPr>
              <w:ind w:left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76384">
              <w:rPr>
                <w:rFonts w:ascii="Times New Roman" w:hAnsi="Times New Roman" w:cs="Times New Roman"/>
                <w:sz w:val="28"/>
                <w:szCs w:val="28"/>
              </w:rPr>
              <w:t>Overall Accuracy</w:t>
            </w:r>
          </w:p>
        </w:tc>
      </w:tr>
      <w:tr w:rsidR="00C76384" w:rsidRPr="00C76384" w14:paraId="4A41EB6F" w14:textId="77777777" w:rsidTr="00016854">
        <w:tc>
          <w:tcPr>
            <w:tcW w:w="8296" w:type="dxa"/>
          </w:tcPr>
          <w:p w14:paraId="2A09850C" w14:textId="77777777" w:rsidR="00C76384" w:rsidRPr="00C76384" w:rsidRDefault="00C76384" w:rsidP="00DB2C3D">
            <w:pPr>
              <w:numPr>
                <w:ilvl w:val="1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C76384">
              <w:rPr>
                <w:rFonts w:ascii="Times New Roman" w:hAnsi="Times New Roman" w:cs="Times New Roman"/>
                <w:sz w:val="28"/>
                <w:szCs w:val="28"/>
              </w:rPr>
              <w:t>At 39%, the model performs better than random guessing but still requires improvement.</w:t>
            </w:r>
          </w:p>
        </w:tc>
      </w:tr>
    </w:tbl>
    <w:p w14:paraId="46A3C258" w14:textId="6AFA7A08" w:rsidR="00016854" w:rsidRDefault="00016854" w:rsidP="00016854">
      <w:pPr>
        <w:rPr>
          <w:rFonts w:ascii="Times New Roman" w:hAnsi="Times New Roman" w:cs="Times New Roman"/>
          <w:sz w:val="28"/>
          <w:szCs w:val="28"/>
        </w:rPr>
      </w:pPr>
    </w:p>
    <w:p w14:paraId="04C438A0" w14:textId="35274C8E" w:rsidR="00016854" w:rsidRPr="00016854" w:rsidRDefault="00016854" w:rsidP="00016854">
      <w:pPr>
        <w:rPr>
          <w:rFonts w:ascii="Times New Roman" w:hAnsi="Times New Roman" w:cs="Times New Roman"/>
          <w:sz w:val="28"/>
          <w:szCs w:val="28"/>
          <w:u w:val="single"/>
        </w:rPr>
      </w:pPr>
      <w:r w:rsidRPr="00016854">
        <w:rPr>
          <w:rFonts w:ascii="Times New Roman" w:hAnsi="Times New Roman" w:cs="Times New Roman"/>
          <w:sz w:val="28"/>
          <w:szCs w:val="28"/>
          <w:u w:val="single"/>
        </w:rPr>
        <w:t>Conclusion</w:t>
      </w:r>
    </w:p>
    <w:p w14:paraId="16C35126" w14:textId="59028041" w:rsidR="00016854" w:rsidRPr="00016854" w:rsidRDefault="00016854" w:rsidP="00016854">
      <w:pPr>
        <w:rPr>
          <w:rFonts w:ascii="Times New Roman" w:hAnsi="Times New Roman" w:cs="Times New Roman"/>
          <w:sz w:val="28"/>
          <w:szCs w:val="28"/>
        </w:rPr>
      </w:pPr>
      <w:r w:rsidRPr="00C76384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B224901" wp14:editId="08D48793">
            <wp:simplePos x="0" y="0"/>
            <wp:positionH relativeFrom="margin">
              <wp:posOffset>157480</wp:posOffset>
            </wp:positionH>
            <wp:positionV relativeFrom="paragraph">
              <wp:posOffset>938530</wp:posOffset>
            </wp:positionV>
            <wp:extent cx="5731510" cy="1769745"/>
            <wp:effectExtent l="0" t="0" r="2540" b="1905"/>
            <wp:wrapSquare wrapText="bothSides"/>
            <wp:docPr id="1597233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3328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6854">
        <w:rPr>
          <w:rFonts w:ascii="Times New Roman" w:hAnsi="Times New Roman" w:cs="Times New Roman"/>
          <w:sz w:val="28"/>
          <w:szCs w:val="28"/>
        </w:rPr>
        <w:t xml:space="preserve">The K-Nearest </w:t>
      </w:r>
      <w:proofErr w:type="spellStart"/>
      <w:r w:rsidRPr="00016854">
        <w:rPr>
          <w:rFonts w:ascii="Times New Roman" w:hAnsi="Times New Roman" w:cs="Times New Roman"/>
          <w:sz w:val="28"/>
          <w:szCs w:val="28"/>
        </w:rPr>
        <w:t>Neighbors</w:t>
      </w:r>
      <w:proofErr w:type="spellEnd"/>
      <w:r w:rsidRPr="00016854">
        <w:rPr>
          <w:rFonts w:ascii="Times New Roman" w:hAnsi="Times New Roman" w:cs="Times New Roman"/>
          <w:sz w:val="28"/>
          <w:szCs w:val="28"/>
        </w:rPr>
        <w:t xml:space="preserve"> algorithm was implemented to predict user types for electric vehicle charging patterns. Despite its simplicity and interpretability, the model achieved a modest accuracy of 39%.</w:t>
      </w:r>
    </w:p>
    <w:p w14:paraId="6C0278AD" w14:textId="07C44A50" w:rsidR="00C76384" w:rsidRPr="00915DE1" w:rsidRDefault="0025612A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5BC7218C" wp14:editId="1D6C51F2">
            <wp:simplePos x="0" y="0"/>
            <wp:positionH relativeFrom="margin">
              <wp:posOffset>160020</wp:posOffset>
            </wp:positionH>
            <wp:positionV relativeFrom="paragraph">
              <wp:posOffset>1944370</wp:posOffset>
            </wp:positionV>
            <wp:extent cx="5731510" cy="2880995"/>
            <wp:effectExtent l="0" t="0" r="2540" b="0"/>
            <wp:wrapSquare wrapText="bothSides"/>
            <wp:docPr id="576407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07181" name="Picture 57640718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44" b="-1"/>
                    <a:stretch/>
                  </pic:blipFill>
                  <pic:spPr bwMode="auto"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76384" w:rsidRPr="00915D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7E4C5" w14:textId="77777777" w:rsidR="00954B36" w:rsidRDefault="00954B36" w:rsidP="00016854">
      <w:pPr>
        <w:spacing w:after="0" w:line="240" w:lineRule="auto"/>
      </w:pPr>
      <w:r>
        <w:separator/>
      </w:r>
    </w:p>
  </w:endnote>
  <w:endnote w:type="continuationSeparator" w:id="0">
    <w:p w14:paraId="77B8E02C" w14:textId="77777777" w:rsidR="00954B36" w:rsidRDefault="00954B36" w:rsidP="00016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34F1B6" w14:textId="77777777" w:rsidR="00954B36" w:rsidRDefault="00954B36" w:rsidP="00016854">
      <w:pPr>
        <w:spacing w:after="0" w:line="240" w:lineRule="auto"/>
      </w:pPr>
      <w:r>
        <w:separator/>
      </w:r>
    </w:p>
  </w:footnote>
  <w:footnote w:type="continuationSeparator" w:id="0">
    <w:p w14:paraId="74FFAEA2" w14:textId="77777777" w:rsidR="00954B36" w:rsidRDefault="00954B36" w:rsidP="000168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D180F"/>
    <w:multiLevelType w:val="multilevel"/>
    <w:tmpl w:val="6B3A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9057EC"/>
    <w:multiLevelType w:val="multilevel"/>
    <w:tmpl w:val="7F9E4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447378A"/>
    <w:multiLevelType w:val="multilevel"/>
    <w:tmpl w:val="DA4E6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1548641">
    <w:abstractNumId w:val="1"/>
  </w:num>
  <w:num w:numId="2" w16cid:durableId="1263953822">
    <w:abstractNumId w:val="2"/>
  </w:num>
  <w:num w:numId="3" w16cid:durableId="1417020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DE1"/>
    <w:rsid w:val="00016854"/>
    <w:rsid w:val="00057C93"/>
    <w:rsid w:val="000D3E1F"/>
    <w:rsid w:val="001165C1"/>
    <w:rsid w:val="00252753"/>
    <w:rsid w:val="0025612A"/>
    <w:rsid w:val="002C2400"/>
    <w:rsid w:val="002D6C0C"/>
    <w:rsid w:val="00442247"/>
    <w:rsid w:val="004A2A96"/>
    <w:rsid w:val="00524640"/>
    <w:rsid w:val="0058630A"/>
    <w:rsid w:val="006B5A5C"/>
    <w:rsid w:val="006D7580"/>
    <w:rsid w:val="007A0428"/>
    <w:rsid w:val="0082341A"/>
    <w:rsid w:val="00880043"/>
    <w:rsid w:val="00915DE1"/>
    <w:rsid w:val="00954B36"/>
    <w:rsid w:val="00B1736E"/>
    <w:rsid w:val="00C1599B"/>
    <w:rsid w:val="00C76384"/>
    <w:rsid w:val="00C94285"/>
    <w:rsid w:val="00E81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F3D934"/>
  <w15:chartTrackingRefBased/>
  <w15:docId w15:val="{23E2E87C-79BE-448E-AB56-4E3BC8800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5DE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5D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5DE1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15D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15DE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15DE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1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15D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854"/>
  </w:style>
  <w:style w:type="paragraph" w:styleId="Footer">
    <w:name w:val="footer"/>
    <w:basedOn w:val="Normal"/>
    <w:link w:val="FooterChar"/>
    <w:uiPriority w:val="99"/>
    <w:unhideWhenUsed/>
    <w:rsid w:val="000168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D27C0-D6DA-49B4-84A7-5ABDEE03C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3</Pages>
  <Words>294</Words>
  <Characters>1791</Characters>
  <Application>Microsoft Office Word</Application>
  <DocSecurity>0</DocSecurity>
  <Lines>7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Data Preprocessing</vt:lpstr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oji</dc:creator>
  <cp:keywords/>
  <dc:description/>
  <cp:lastModifiedBy>joel soji</cp:lastModifiedBy>
  <cp:revision>4</cp:revision>
  <dcterms:created xsi:type="dcterms:W3CDTF">2024-12-18T04:24:00Z</dcterms:created>
  <dcterms:modified xsi:type="dcterms:W3CDTF">2024-12-19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17281a-19e9-41f6-8f06-2dee469259df</vt:lpwstr>
  </property>
</Properties>
</file>